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ED" w:rsidRPr="00FD5ABB" w:rsidRDefault="00AC57C8" w:rsidP="00FD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B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7C8" w:rsidRPr="00FD5ABB" w:rsidRDefault="00AC57C8" w:rsidP="00FD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BB">
        <w:rPr>
          <w:rFonts w:ascii="Times New Roman" w:hAnsi="Times New Roman" w:cs="Times New Roman"/>
          <w:b/>
          <w:sz w:val="28"/>
          <w:szCs w:val="28"/>
        </w:rPr>
        <w:t>МОСКОВСКИЙ СЕЛЬСКИЙ СОВЕТ НАРОДНЫХ ДЕПУТАТОВ</w:t>
      </w:r>
    </w:p>
    <w:p w:rsidR="00AC57C8" w:rsidRPr="00FD5ABB" w:rsidRDefault="00AC57C8" w:rsidP="00FD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BB">
        <w:rPr>
          <w:rFonts w:ascii="Times New Roman" w:hAnsi="Times New Roman" w:cs="Times New Roman"/>
          <w:b/>
          <w:sz w:val="28"/>
          <w:szCs w:val="28"/>
        </w:rPr>
        <w:t>ПОЧЕПСКОГО РАЙОНА  БРЯНСКОЙ ОБЛАСТИ</w:t>
      </w:r>
    </w:p>
    <w:p w:rsidR="00AC57C8" w:rsidRPr="00FD5ABB" w:rsidRDefault="00AC57C8" w:rsidP="00FD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C8" w:rsidRDefault="00AC57C8" w:rsidP="00AC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7C8" w:rsidRPr="00FD5ABB" w:rsidRDefault="00AC57C8" w:rsidP="00FD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7C8" w:rsidRDefault="00AC57C8" w:rsidP="00AC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7C8" w:rsidRDefault="00AC57C8" w:rsidP="00AC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7C8" w:rsidRPr="00787BBF" w:rsidRDefault="00AC57C8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От 02 июля 2018 года № 156</w:t>
      </w:r>
    </w:p>
    <w:p w:rsidR="00AC57C8" w:rsidRPr="00787BBF" w:rsidRDefault="00AC57C8" w:rsidP="00787BBF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П.Московский</w:t>
      </w:r>
      <w:r w:rsidR="00787BBF" w:rsidRPr="00787BBF">
        <w:rPr>
          <w:rFonts w:ascii="Times New Roman" w:hAnsi="Times New Roman" w:cs="Times New Roman"/>
          <w:sz w:val="24"/>
          <w:szCs w:val="24"/>
        </w:rPr>
        <w:tab/>
      </w:r>
    </w:p>
    <w:p w:rsidR="00AC57C8" w:rsidRPr="00787BBF" w:rsidRDefault="00AC57C8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7C8" w:rsidRPr="00787BBF" w:rsidRDefault="00AC57C8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О внесении изменений в решение № 21</w:t>
      </w:r>
    </w:p>
    <w:p w:rsidR="00AC57C8" w:rsidRPr="00787BBF" w:rsidRDefault="0049599B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о</w:t>
      </w:r>
      <w:r w:rsidR="00AC57C8" w:rsidRPr="00787BBF">
        <w:rPr>
          <w:rFonts w:ascii="Times New Roman" w:hAnsi="Times New Roman" w:cs="Times New Roman"/>
          <w:sz w:val="24"/>
          <w:szCs w:val="24"/>
        </w:rPr>
        <w:t>т 19.11.2007 г.</w:t>
      </w:r>
      <w:r w:rsidR="0099651C" w:rsidRPr="00787BBF">
        <w:rPr>
          <w:rFonts w:ascii="Times New Roman" w:hAnsi="Times New Roman" w:cs="Times New Roman"/>
          <w:sz w:val="24"/>
          <w:szCs w:val="24"/>
        </w:rPr>
        <w:t xml:space="preserve"> «Об утверждении Положения</w:t>
      </w:r>
    </w:p>
    <w:p w:rsidR="0099651C" w:rsidRPr="00787BBF" w:rsidRDefault="0049599B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о</w:t>
      </w:r>
      <w:r w:rsidR="0099651C" w:rsidRPr="00787BBF">
        <w:rPr>
          <w:rFonts w:ascii="Times New Roman" w:hAnsi="Times New Roman" w:cs="Times New Roman"/>
          <w:sz w:val="24"/>
          <w:szCs w:val="24"/>
        </w:rPr>
        <w:t>б организации сбора и вывоза бытовых отходов</w:t>
      </w:r>
    </w:p>
    <w:p w:rsidR="0099651C" w:rsidRPr="00787BBF" w:rsidRDefault="0049599B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и</w:t>
      </w:r>
      <w:r w:rsidR="0099651C" w:rsidRPr="00787BBF">
        <w:rPr>
          <w:rFonts w:ascii="Times New Roman" w:hAnsi="Times New Roman" w:cs="Times New Roman"/>
          <w:sz w:val="24"/>
          <w:szCs w:val="24"/>
        </w:rPr>
        <w:t xml:space="preserve"> мусора на территории Московского сельского</w:t>
      </w:r>
    </w:p>
    <w:p w:rsidR="0099651C" w:rsidRPr="00787BBF" w:rsidRDefault="0049599B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п</w:t>
      </w:r>
      <w:r w:rsidR="0099651C" w:rsidRPr="00787BBF">
        <w:rPr>
          <w:rFonts w:ascii="Times New Roman" w:hAnsi="Times New Roman" w:cs="Times New Roman"/>
          <w:sz w:val="24"/>
          <w:szCs w:val="24"/>
        </w:rPr>
        <w:t>оселения</w:t>
      </w:r>
      <w:r w:rsidR="008446ED" w:rsidRPr="00787BBF">
        <w:rPr>
          <w:rFonts w:ascii="Times New Roman" w:hAnsi="Times New Roman" w:cs="Times New Roman"/>
          <w:sz w:val="24"/>
          <w:szCs w:val="24"/>
        </w:rPr>
        <w:t>»</w:t>
      </w:r>
    </w:p>
    <w:p w:rsidR="008446ED" w:rsidRPr="00787BBF" w:rsidRDefault="008446ED" w:rsidP="00AC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ED" w:rsidRPr="00787BBF" w:rsidRDefault="008446ED" w:rsidP="0084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 xml:space="preserve"> На основании Протеста прокуратуры </w:t>
      </w:r>
      <w:proofErr w:type="spellStart"/>
      <w:r w:rsidRPr="00787BBF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787BBF">
        <w:rPr>
          <w:rFonts w:ascii="Times New Roman" w:hAnsi="Times New Roman" w:cs="Times New Roman"/>
          <w:sz w:val="24"/>
          <w:szCs w:val="24"/>
        </w:rPr>
        <w:t xml:space="preserve"> района на решение Московского сельского Совета народных депутатов от 19.11.2007 года № 21 «Об утверждении Положения</w:t>
      </w:r>
      <w:r w:rsidR="000E7BDC" w:rsidRPr="00787BBF">
        <w:rPr>
          <w:rFonts w:ascii="Times New Roman" w:hAnsi="Times New Roman" w:cs="Times New Roman"/>
          <w:sz w:val="24"/>
          <w:szCs w:val="24"/>
        </w:rPr>
        <w:t xml:space="preserve"> о</w:t>
      </w:r>
      <w:r w:rsidRPr="00787BBF">
        <w:rPr>
          <w:rFonts w:ascii="Times New Roman" w:hAnsi="Times New Roman" w:cs="Times New Roman"/>
          <w:sz w:val="24"/>
          <w:szCs w:val="24"/>
        </w:rPr>
        <w:t>б организации сбора и вывоза бытовых отходов</w:t>
      </w:r>
      <w:r w:rsidR="000E7BDC" w:rsidRPr="00787BBF">
        <w:rPr>
          <w:rFonts w:ascii="Times New Roman" w:hAnsi="Times New Roman" w:cs="Times New Roman"/>
          <w:sz w:val="24"/>
          <w:szCs w:val="24"/>
        </w:rPr>
        <w:t xml:space="preserve"> и</w:t>
      </w:r>
      <w:r w:rsidRPr="00787BBF">
        <w:rPr>
          <w:rFonts w:ascii="Times New Roman" w:hAnsi="Times New Roman" w:cs="Times New Roman"/>
          <w:sz w:val="24"/>
          <w:szCs w:val="24"/>
        </w:rPr>
        <w:t xml:space="preserve"> мусора на территории Московского сельского</w:t>
      </w:r>
      <w:r w:rsidR="000E7BDC" w:rsidRPr="00787BBF">
        <w:rPr>
          <w:rFonts w:ascii="Times New Roman" w:hAnsi="Times New Roman" w:cs="Times New Roman"/>
          <w:sz w:val="24"/>
          <w:szCs w:val="24"/>
        </w:rPr>
        <w:t xml:space="preserve"> п</w:t>
      </w:r>
      <w:r w:rsidRPr="00787BBF">
        <w:rPr>
          <w:rFonts w:ascii="Times New Roman" w:hAnsi="Times New Roman" w:cs="Times New Roman"/>
          <w:sz w:val="24"/>
          <w:szCs w:val="24"/>
        </w:rPr>
        <w:t>оселения»</w:t>
      </w:r>
    </w:p>
    <w:p w:rsidR="00B23D63" w:rsidRDefault="00B23D63" w:rsidP="0084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 xml:space="preserve">Московский сельский Совет народных депутатов </w:t>
      </w:r>
    </w:p>
    <w:p w:rsidR="00787BBF" w:rsidRPr="00787BBF" w:rsidRDefault="00787BBF" w:rsidP="0084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D63" w:rsidRDefault="00B23D63" w:rsidP="0084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РЕШИЛ:</w:t>
      </w:r>
    </w:p>
    <w:p w:rsidR="00787BBF" w:rsidRPr="00787BBF" w:rsidRDefault="00787BBF" w:rsidP="0084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D63" w:rsidRPr="00787BBF" w:rsidRDefault="00B23D63" w:rsidP="00B2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BBF">
        <w:rPr>
          <w:rFonts w:ascii="Times New Roman" w:hAnsi="Times New Roman" w:cs="Times New Roman"/>
          <w:sz w:val="24"/>
          <w:szCs w:val="24"/>
        </w:rPr>
        <w:t>Внести изменения в пункт 5 подпункт 2 Положения</w:t>
      </w:r>
      <w:r w:rsidR="007B39CA" w:rsidRPr="00787BBF">
        <w:rPr>
          <w:rFonts w:ascii="Times New Roman" w:hAnsi="Times New Roman" w:cs="Times New Roman"/>
          <w:sz w:val="24"/>
          <w:szCs w:val="24"/>
        </w:rPr>
        <w:t xml:space="preserve"> изложив подпункт 2 </w:t>
      </w:r>
      <w:r w:rsidRPr="00787BBF">
        <w:rPr>
          <w:rFonts w:ascii="Times New Roman" w:hAnsi="Times New Roman" w:cs="Times New Roman"/>
          <w:sz w:val="24"/>
          <w:szCs w:val="24"/>
        </w:rPr>
        <w:t xml:space="preserve"> в следующей редакции «</w:t>
      </w:r>
      <w:r w:rsidR="00E65134" w:rsidRPr="00787BBF">
        <w:rPr>
          <w:rFonts w:ascii="Times New Roman" w:hAnsi="Times New Roman" w:cs="Times New Roman"/>
          <w:sz w:val="24"/>
          <w:szCs w:val="24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.</w:t>
      </w:r>
    </w:p>
    <w:p w:rsidR="00E65134" w:rsidRDefault="002F0FCF" w:rsidP="00B2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7BBF">
        <w:rPr>
          <w:rFonts w:ascii="Times New Roman" w:hAnsi="Times New Roman" w:cs="Times New Roman"/>
          <w:sz w:val="24"/>
          <w:szCs w:val="24"/>
        </w:rPr>
        <w:t>Внести изменения в пункт 6 подпункт 2 Положения изложив  подпункт 2 в следующей редакции «</w:t>
      </w:r>
      <w:r w:rsidR="00F15035" w:rsidRPr="00787BBF">
        <w:rPr>
          <w:rFonts w:ascii="Times New Roman" w:hAnsi="Times New Roman" w:cs="Times New Roman"/>
          <w:sz w:val="24"/>
          <w:szCs w:val="24"/>
        </w:rPr>
        <w:t xml:space="preserve">юридические лица, в результате деятельности которых образуются твердые коммунальные отходы, вправе отказаться от заключения договора с </w:t>
      </w:r>
      <w:r w:rsidR="00C81872" w:rsidRPr="00787BBF">
        <w:rPr>
          <w:rFonts w:ascii="Times New Roman" w:hAnsi="Times New Roman" w:cs="Times New Roman"/>
          <w:sz w:val="24"/>
          <w:szCs w:val="24"/>
        </w:rPr>
        <w:t>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</w:t>
      </w:r>
      <w:r w:rsidR="00AA0E22" w:rsidRPr="00787BBF">
        <w:rPr>
          <w:rFonts w:ascii="Times New Roman" w:hAnsi="Times New Roman" w:cs="Times New Roman"/>
          <w:sz w:val="24"/>
          <w:szCs w:val="24"/>
        </w:rPr>
        <w:t xml:space="preserve"> коммунальные отходы, или</w:t>
      </w:r>
      <w:proofErr w:type="gramEnd"/>
      <w:r w:rsidR="00AA0E22" w:rsidRPr="00787BBF">
        <w:rPr>
          <w:rFonts w:ascii="Times New Roman" w:hAnsi="Times New Roman" w:cs="Times New Roman"/>
          <w:sz w:val="24"/>
          <w:szCs w:val="24"/>
        </w:rPr>
        <w:t xml:space="preserve"> на смежном земельном участке по отношению к земельному участку, на территории которого образуются такие твердые</w:t>
      </w:r>
      <w:r w:rsidR="0015106A" w:rsidRPr="00787BBF">
        <w:rPr>
          <w:rFonts w:ascii="Times New Roman" w:hAnsi="Times New Roman" w:cs="Times New Roman"/>
          <w:sz w:val="24"/>
          <w:szCs w:val="24"/>
        </w:rPr>
        <w:t xml:space="preserve"> коммунальные отходы»</w:t>
      </w:r>
    </w:p>
    <w:p w:rsidR="00787BBF" w:rsidRDefault="00787BBF" w:rsidP="00B23D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ешение </w:t>
      </w:r>
      <w:r w:rsidR="00D64728">
        <w:rPr>
          <w:rFonts w:ascii="Times New Roman" w:hAnsi="Times New Roman" w:cs="Times New Roman"/>
          <w:sz w:val="24"/>
          <w:szCs w:val="24"/>
        </w:rPr>
        <w:t>опубликовать (обнародовать) в установленном законом порядке и разместить на официальном сайте Московской сельской администрации.</w:t>
      </w:r>
    </w:p>
    <w:p w:rsidR="00F702BA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BA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BA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BA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2BA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</w:p>
    <w:p w:rsidR="00F702BA" w:rsidRPr="00787BBF" w:rsidRDefault="00F702BA" w:rsidP="00F702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С.В.Радьков</w:t>
      </w:r>
    </w:p>
    <w:p w:rsidR="008446ED" w:rsidRPr="00787BBF" w:rsidRDefault="008446ED" w:rsidP="008446ED">
      <w:pPr>
        <w:rPr>
          <w:rFonts w:ascii="Times New Roman" w:hAnsi="Times New Roman" w:cs="Times New Roman"/>
          <w:sz w:val="24"/>
          <w:szCs w:val="24"/>
        </w:rPr>
      </w:pPr>
    </w:p>
    <w:sectPr w:rsidR="008446ED" w:rsidRPr="00787BBF" w:rsidSect="00E9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0267"/>
    <w:multiLevelType w:val="hybridMultilevel"/>
    <w:tmpl w:val="B602F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7C8"/>
    <w:rsid w:val="000E7BDC"/>
    <w:rsid w:val="0015106A"/>
    <w:rsid w:val="002F0FCF"/>
    <w:rsid w:val="0049599B"/>
    <w:rsid w:val="004D6F0A"/>
    <w:rsid w:val="00787BBF"/>
    <w:rsid w:val="007B39CA"/>
    <w:rsid w:val="008446ED"/>
    <w:rsid w:val="0099651C"/>
    <w:rsid w:val="00AA0E22"/>
    <w:rsid w:val="00AC57C8"/>
    <w:rsid w:val="00B23D63"/>
    <w:rsid w:val="00C81872"/>
    <w:rsid w:val="00D64728"/>
    <w:rsid w:val="00E65134"/>
    <w:rsid w:val="00E922ED"/>
    <w:rsid w:val="00F15035"/>
    <w:rsid w:val="00F702BA"/>
    <w:rsid w:val="00FD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20D-F7A4-4D98-A4CD-88761952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6-27T07:16:00Z</dcterms:created>
  <dcterms:modified xsi:type="dcterms:W3CDTF">2018-07-17T05:08:00Z</dcterms:modified>
</cp:coreProperties>
</file>